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220EF7B6" w:rsidR="00FA185B" w:rsidRPr="009B66C1" w:rsidRDefault="006B1C8C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3DB01C76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D3251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65179419" w:rsidR="00FA185B" w:rsidRPr="0062188F" w:rsidRDefault="003369F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0E5E3EF8" w:rsidR="00FA185B" w:rsidRPr="009B66C1" w:rsidRDefault="00327CC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34865719" w:rsidR="008951C6" w:rsidRPr="008951C6" w:rsidRDefault="00523F68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="00642C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C25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y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79A18510" w:rsidR="00FA185B" w:rsidRPr="0062188F" w:rsidRDefault="00523F68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5C25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y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E713E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BE713E" w:rsidRDefault="00BE713E" w:rsidP="00BE713E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57232DBA" w:rsidR="00BE713E" w:rsidRPr="009B66C1" w:rsidRDefault="0071688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BE713E" w:rsidRPr="009B66C1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BE713E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13153BDD" w:rsidR="00BE713E" w:rsidRPr="009B66C1" w:rsidRDefault="0071688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55DB9C0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BE713E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4E9B2787" w:rsidR="00BE713E" w:rsidRPr="009B66C1" w:rsidRDefault="0071688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3941D615" w:rsidR="00BE713E" w:rsidRPr="009B66C1" w:rsidRDefault="0071688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BE713E" w:rsidRPr="0062188F" w:rsidRDefault="00BE713E" w:rsidP="00BE713E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28542751" w:rsidR="00BE713E" w:rsidRPr="009B66C1" w:rsidRDefault="0071688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13BF044F" w:rsidR="00BE713E" w:rsidRDefault="0071688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BE713E" w:rsidRPr="00E37C71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3431E114" w:rsidR="00BE713E" w:rsidRPr="009B66C1" w:rsidRDefault="0071688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D3251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D3251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6D4426CF" w:rsidR="004157B0" w:rsidRPr="009B66C1" w:rsidRDefault="0007152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0283A9F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F9DDEDD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3C602679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37EFB7" w:rsidR="00D00A28" w:rsidRPr="0062188F" w:rsidRDefault="000C381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3B493942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C1135C8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7B761504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35455256" w:rsidR="00D00A28" w:rsidRDefault="002B3A7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3676E3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B3A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45DDBF9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B3A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or Non PAYG applications if all information on the checklist is supplied in full at </w:t>
            </w:r>
            <w:proofErr w:type="spellStart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B5CD6D0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CD7F62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4ACF43A8" w:rsidR="00D00A28" w:rsidRPr="0062188F" w:rsidRDefault="002B3A7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4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1607571E" w:rsidR="00D00A28" w:rsidRPr="009B66C1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D3251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0A08618D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63F397EE" w:rsidR="00D00A28" w:rsidRPr="0062188F" w:rsidRDefault="007034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0A740EFC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18D1950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48ADF657" w:rsidR="00D00A28" w:rsidRPr="009B66C1" w:rsidRDefault="0032509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D3251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67B7AB8" w:rsidR="00D00A28" w:rsidRPr="0062188F" w:rsidRDefault="004F7CC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2509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32FC53BB" w:rsidR="00D00A28" w:rsidRPr="009B66C1" w:rsidRDefault="008C1BC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8AACAF0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F328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D3251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5088E10C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430B1F6F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5095D701" w:rsidR="00F00A65" w:rsidRDefault="00F00A65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1196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D00A28" w:rsidRPr="0062188F" w:rsidRDefault="008C1BC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3958E86B" w:rsidR="00D00A28" w:rsidRPr="009B66C1" w:rsidRDefault="00C85D2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D32510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251B5EA8" w:rsidR="00D00A28" w:rsidRPr="009B66C1" w:rsidRDefault="005D462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C7D77AC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D3251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F63ACB0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239CF1B1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D46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5704EDBE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960FFA2" w:rsidR="00D00A28" w:rsidRPr="009B66C1" w:rsidRDefault="005E271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Ap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777799DE" w:rsidR="00D00A28" w:rsidRPr="009B66C1" w:rsidRDefault="005E271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48E3722E" w:rsidR="00D00A28" w:rsidRPr="009B66C1" w:rsidRDefault="0067264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446492A9" w:rsidR="00D00A28" w:rsidRPr="009B66C1" w:rsidRDefault="005E271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D3251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80C463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422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18FFE5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91E7BA7" w:rsidR="00D00A28" w:rsidRPr="009B66C1" w:rsidRDefault="00D060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7A6401A" w:rsidR="00D00A28" w:rsidRPr="0062188F" w:rsidRDefault="00D060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D3251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5268311" w:rsidR="00D00A28" w:rsidRPr="00316993" w:rsidRDefault="000A3B65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67583F2A" w:rsidR="00D00A28" w:rsidRPr="006F16F2" w:rsidRDefault="00DF61A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F61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hours </w:t>
            </w:r>
            <w:r w:rsidR="00D06074" w:rsidRPr="00DF61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</w:t>
            </w:r>
            <w:r w:rsidR="00D06074">
              <w:t>Actioning</w:t>
            </w:r>
            <w:r w:rsidR="00D06074" w:rsidRPr="00D060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s from 17/05/</w:t>
            </w:r>
            <w:r w:rsidR="00D06074" w:rsidRPr="00D060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00A28" w:rsidRPr="009B66C1" w:rsidRDefault="00EC68D0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588CCAB" w:rsidR="00D00A28" w:rsidRPr="0062188F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17654509" w:rsidR="00D00A28" w:rsidRPr="0062188F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</w:t>
            </w:r>
            <w:r w:rsidR="00D06074" w:rsidRPr="00D060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7/05/</w:t>
            </w:r>
            <w:r w:rsidR="00D06074" w:rsidRPr="00D060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670CCDAD" w:rsidR="00D00A28" w:rsidRPr="0062188F" w:rsidRDefault="008A76E9" w:rsidP="00EC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</w:t>
            </w:r>
            <w:r w:rsidR="00D06074" w:rsidRPr="00D060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7/05/</w:t>
            </w:r>
            <w:r w:rsidR="00D06074" w:rsidRPr="00D060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CF56E8B" w:rsidR="00D00A28" w:rsidRDefault="008A76E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</w:t>
            </w:r>
            <w:r w:rsidR="00D06074"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rom </w:t>
            </w:r>
            <w:r w:rsidR="00D06074">
              <w:t>Actioning</w:t>
            </w:r>
            <w:r w:rsidR="00D06074" w:rsidRPr="00D060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s from 17/05/2022</w:t>
            </w:r>
            <w:r w:rsidRPr="008A7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103F0B36" w:rsidR="00D00A28" w:rsidRPr="005C6A5C" w:rsidRDefault="00D060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06074">
              <w:rPr>
                <w:rFonts w:ascii="Arial" w:hAnsi="Arial" w:cs="Arial"/>
              </w:rPr>
              <w:t>1 business day (Actioning apps from 17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6A2F59D9" w:rsidR="00D00A28" w:rsidRPr="005C6A5C" w:rsidRDefault="00D060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06074">
              <w:rPr>
                <w:rFonts w:ascii="Arial" w:hAnsi="Arial" w:cs="Arial"/>
              </w:rPr>
              <w:t>4 business days (Actioning apps from 12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1AD6471D" w:rsidR="00D00A28" w:rsidRDefault="00D060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05C688B7" w:rsidR="00D00A28" w:rsidRPr="0062188F" w:rsidRDefault="002431EF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431EF">
              <w:t>2 business days (Actioning files from 16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41DC8B6C" w:rsidR="00D00A28" w:rsidRPr="0062188F" w:rsidRDefault="002431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431EF">
              <w:t>1 business day (Actioning files from 17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2A3B5FD2" w:rsidR="00D00A28" w:rsidRPr="0062188F" w:rsidRDefault="002431E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431EF">
              <w:t>1 business day (Actioning files from 17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47FB671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0F79735" w:rsidR="005A0424" w:rsidRPr="009B66C1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15E9E5EC" w:rsidR="005A0424" w:rsidRPr="0062188F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5A0424" w:rsidRPr="0062188F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21D63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5B6AE76D" w:rsidR="00C21D63" w:rsidRDefault="0027481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2C717A9B" w:rsidR="00C21D63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035CE09D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3FC06E3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72F76E68" w:rsidR="005A0424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</w:t>
            </w:r>
            <w:r w:rsidR="00EA58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1D44DF03" w:rsidR="005A0424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ditional assess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this is a Pre-Approval, deal wouldn’t be sent to LMI at this sta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45464838" w:rsidR="00D00A28" w:rsidRPr="009B66C1" w:rsidRDefault="004E74B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260306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982A8E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6BDC50E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843DD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E843DD" w:rsidRPr="009B66C1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7428EF20" w:rsidR="00E843DD" w:rsidRPr="009B66C1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3491053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E843DD" w:rsidRPr="009B66C1" w:rsidRDefault="00D32510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E843D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E843DD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A442629" w:rsidR="00E843DD" w:rsidRPr="0062188F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24CAF2E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4114A468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29C29B8D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7CA1A539" w:rsidR="00E843DD" w:rsidRPr="0062188F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129CCE50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 w:rsidR="00FA38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7585F1AA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E843DD" w:rsidRPr="0062188F" w:rsidRDefault="00FA38F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FA38F3" w:rsidRPr="009B66C1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3320BEA" w:rsidR="00FA38F3" w:rsidRPr="009B66C1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09CF2005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FA38F3" w:rsidRPr="009B66C1" w:rsidRDefault="00FA38F3" w:rsidP="00FA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FA38F3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6A8C8A17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3FCC546F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725E2008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31D487A1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35471806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3335C811" w:rsidR="00FA38F3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598EEDED" w:rsidR="00FA38F3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FA38F3" w:rsidRPr="009B66C1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3FE855F2" w:rsidR="00FA38F3" w:rsidRPr="009B66C1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0F31B05A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FA38F3" w:rsidRPr="009B66C1" w:rsidRDefault="00FA38F3" w:rsidP="00FA38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FA38F3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2487990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74CC1E7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506D3320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60192686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8324C3F" w:rsidR="00FA38F3" w:rsidRPr="0062188F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380231CB" w:rsidR="00FA38F3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38F3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FA38F3" w:rsidRPr="009B66C1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0BF66211" w:rsidR="00FA38F3" w:rsidRDefault="00FA38F3" w:rsidP="00FA3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FA38F3" w:rsidRPr="0062188F" w:rsidRDefault="00FA38F3" w:rsidP="00FA38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FA38F3" w:rsidRPr="009B66C1" w:rsidRDefault="00FA38F3" w:rsidP="00FA38F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2B58526A" w:rsidR="000825AD" w:rsidRPr="009B66C1" w:rsidRDefault="006B3C07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0409F226" w:rsidR="000825AD" w:rsidRPr="0062188F" w:rsidRDefault="00A41CE0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D32510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E0C4584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41C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0F4969C" w:rsidR="000825AD" w:rsidRPr="0062188F" w:rsidRDefault="00A41CE0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F100BE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41C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45EE5BB5" w:rsidR="000825AD" w:rsidRPr="009B66C1" w:rsidRDefault="000B6EE2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C15809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62C584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5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20CA3BFC" w:rsidR="000825AD" w:rsidRPr="009B66C1" w:rsidRDefault="00D32510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8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D32510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302FEFC8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7577E795" w:rsidR="000825AD" w:rsidRPr="0062188F" w:rsidRDefault="003209A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697D0542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438E1066" w:rsidR="000825AD" w:rsidRPr="0062188F" w:rsidRDefault="0085663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59687E6F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F80E008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5E2CEE72" w:rsidR="000825AD" w:rsidRPr="0062188F" w:rsidRDefault="00FD577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187DFCFB" w:rsidR="000825AD" w:rsidRPr="0062188F" w:rsidRDefault="00FD577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7340446F" w:rsidR="000825AD" w:rsidRPr="0062188F" w:rsidRDefault="00F24F4F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45FE"/>
    <w:rsid w:val="00046B15"/>
    <w:rsid w:val="00047315"/>
    <w:rsid w:val="000479AF"/>
    <w:rsid w:val="00050CDE"/>
    <w:rsid w:val="00053250"/>
    <w:rsid w:val="000533C9"/>
    <w:rsid w:val="00053B08"/>
    <w:rsid w:val="00056DB3"/>
    <w:rsid w:val="000574C7"/>
    <w:rsid w:val="000606BA"/>
    <w:rsid w:val="000614CF"/>
    <w:rsid w:val="0006173B"/>
    <w:rsid w:val="000617BC"/>
    <w:rsid w:val="00062A93"/>
    <w:rsid w:val="00065F31"/>
    <w:rsid w:val="000666BF"/>
    <w:rsid w:val="00067019"/>
    <w:rsid w:val="000710F1"/>
    <w:rsid w:val="00071151"/>
    <w:rsid w:val="00071529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E08AC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687"/>
    <w:rsid w:val="002517E3"/>
    <w:rsid w:val="00251B07"/>
    <w:rsid w:val="0025275E"/>
    <w:rsid w:val="00253991"/>
    <w:rsid w:val="00256FCF"/>
    <w:rsid w:val="00257CBF"/>
    <w:rsid w:val="00257E34"/>
    <w:rsid w:val="00262FA3"/>
    <w:rsid w:val="002637B5"/>
    <w:rsid w:val="002644B3"/>
    <w:rsid w:val="0026493A"/>
    <w:rsid w:val="002657A8"/>
    <w:rsid w:val="00266638"/>
    <w:rsid w:val="0026698C"/>
    <w:rsid w:val="00273096"/>
    <w:rsid w:val="0027336D"/>
    <w:rsid w:val="00273589"/>
    <w:rsid w:val="0027481F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76C"/>
    <w:rsid w:val="003231E8"/>
    <w:rsid w:val="003243B4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EF"/>
    <w:rsid w:val="00364138"/>
    <w:rsid w:val="0036438A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2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18BA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0D4B"/>
    <w:rsid w:val="004E399F"/>
    <w:rsid w:val="004E3CE3"/>
    <w:rsid w:val="004E42AF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2EC5"/>
    <w:rsid w:val="005B7021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49E4"/>
    <w:rsid w:val="0064621F"/>
    <w:rsid w:val="00646C93"/>
    <w:rsid w:val="00647262"/>
    <w:rsid w:val="00651295"/>
    <w:rsid w:val="00651C89"/>
    <w:rsid w:val="006526FC"/>
    <w:rsid w:val="00653582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33A0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6C5F"/>
    <w:rsid w:val="006B6D60"/>
    <w:rsid w:val="006B6D81"/>
    <w:rsid w:val="006C0A95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34F3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16889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2FE6"/>
    <w:rsid w:val="00793ACB"/>
    <w:rsid w:val="00793E41"/>
    <w:rsid w:val="007948DB"/>
    <w:rsid w:val="00795BFF"/>
    <w:rsid w:val="00796850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56D1"/>
    <w:rsid w:val="008D6626"/>
    <w:rsid w:val="008D697F"/>
    <w:rsid w:val="008E1742"/>
    <w:rsid w:val="008E1FB5"/>
    <w:rsid w:val="008E2271"/>
    <w:rsid w:val="008E249D"/>
    <w:rsid w:val="008E373B"/>
    <w:rsid w:val="008E5F87"/>
    <w:rsid w:val="008E6385"/>
    <w:rsid w:val="008E6ACD"/>
    <w:rsid w:val="008F02AE"/>
    <w:rsid w:val="008F02F3"/>
    <w:rsid w:val="008F0BD5"/>
    <w:rsid w:val="008F389D"/>
    <w:rsid w:val="008F4EBE"/>
    <w:rsid w:val="008F56F9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629"/>
    <w:rsid w:val="00961DA7"/>
    <w:rsid w:val="009634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9C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3400"/>
    <w:rsid w:val="00BF5EC2"/>
    <w:rsid w:val="00BF6266"/>
    <w:rsid w:val="00BF72E0"/>
    <w:rsid w:val="00BF7342"/>
    <w:rsid w:val="00BF7C2B"/>
    <w:rsid w:val="00C01097"/>
    <w:rsid w:val="00C03920"/>
    <w:rsid w:val="00C05175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D63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4BB"/>
    <w:rsid w:val="00C83CCB"/>
    <w:rsid w:val="00C84367"/>
    <w:rsid w:val="00C8475B"/>
    <w:rsid w:val="00C84E19"/>
    <w:rsid w:val="00C8538B"/>
    <w:rsid w:val="00C85D2C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6074"/>
    <w:rsid w:val="00D0704E"/>
    <w:rsid w:val="00D079FF"/>
    <w:rsid w:val="00D124E3"/>
    <w:rsid w:val="00D13B49"/>
    <w:rsid w:val="00D204AB"/>
    <w:rsid w:val="00D223DC"/>
    <w:rsid w:val="00D237C0"/>
    <w:rsid w:val="00D25B21"/>
    <w:rsid w:val="00D30F8D"/>
    <w:rsid w:val="00D31A72"/>
    <w:rsid w:val="00D32510"/>
    <w:rsid w:val="00D32E4B"/>
    <w:rsid w:val="00D340DF"/>
    <w:rsid w:val="00D34DCE"/>
    <w:rsid w:val="00D34F26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20E39"/>
    <w:rsid w:val="00E23DFE"/>
    <w:rsid w:val="00E2539C"/>
    <w:rsid w:val="00E2568C"/>
    <w:rsid w:val="00E264DE"/>
    <w:rsid w:val="00E26F5F"/>
    <w:rsid w:val="00E27108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4841"/>
    <w:rsid w:val="00E564FE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36E7"/>
    <w:rsid w:val="00E84205"/>
    <w:rsid w:val="00E843DD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6064"/>
    <w:rsid w:val="00FA185B"/>
    <w:rsid w:val="00FA1CDC"/>
    <w:rsid w:val="00FA38F3"/>
    <w:rsid w:val="00FA5099"/>
    <w:rsid w:val="00FA5C8F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771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9</TotalTime>
  <Pages>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837</cp:revision>
  <dcterms:created xsi:type="dcterms:W3CDTF">2021-08-23T05:40:00Z</dcterms:created>
  <dcterms:modified xsi:type="dcterms:W3CDTF">2022-05-18T01:09:00Z</dcterms:modified>
</cp:coreProperties>
</file>